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B1001" w:rsidR="00885AC5" w:rsidP="43D3107D" w:rsidRDefault="00885AC5" w14:paraId="3264FF5F" w14:textId="606BC07B">
      <w:pPr>
        <w:spacing w:after="0" w:line="240" w:lineRule="auto"/>
        <w:ind w:left="0" w:righ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ORMULÁRIO DE INSCRIÇÃO DE MONITORIA DE GRADUAÇÃO</w:t>
      </w:r>
      <w:r w:rsidRPr="43D3107D" w:rsidR="533DB5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EAM</w:t>
      </w:r>
    </w:p>
    <w:p w:rsidRPr="002B1001" w:rsidR="00885AC5" w:rsidP="43D3107D" w:rsidRDefault="00885AC5" w14:paraId="66EE9151" w14:textId="3498408E">
      <w:pPr>
        <w:spacing w:after="0" w:line="240" w:lineRule="auto"/>
        <w:ind w:left="0" w:righ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Pr="002B1001" w:rsidR="00885AC5" w:rsidP="58DD6AB3" w:rsidRDefault="00885AC5" w14:paraId="7DE11AEB" w14:textId="7C14301C">
      <w:pPr>
        <w:spacing w:after="0" w:line="240" w:lineRule="auto"/>
        <w:ind w:left="0" w:righ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FF0000" w:themeColor="text1" w:themeTint="FF" w:themeShade="FF"/>
          <w:sz w:val="24"/>
          <w:szCs w:val="24"/>
          <w:lang w:val="pt-BR"/>
        </w:rPr>
      </w:pPr>
      <w:r w:rsidRPr="58DD6AB3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ERÍODO: </w:t>
      </w:r>
      <w:r w:rsidRPr="58DD6AB3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>202</w:t>
      </w:r>
      <w:r w:rsidRPr="58DD6AB3" w:rsidR="56C4F32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>6/1</w:t>
      </w:r>
    </w:p>
    <w:p w:rsidRPr="002B1001" w:rsidR="00885AC5" w:rsidP="43D3107D" w:rsidRDefault="00885AC5" w14:paraId="7E6E1F4C" w14:textId="49407CE8">
      <w:pPr>
        <w:spacing w:after="0" w:line="240" w:lineRule="auto"/>
        <w:ind w:left="0" w:righ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5228"/>
        <w:gridCol w:w="5340"/>
      </w:tblGrid>
      <w:tr w:rsidR="43D3107D" w:rsidTr="43D3107D" w14:paraId="555740E2">
        <w:trPr>
          <w:trHeight w:val="300"/>
        </w:trPr>
        <w:tc>
          <w:tcPr>
            <w:tcW w:w="5228" w:type="dxa"/>
            <w:tcMar/>
          </w:tcPr>
          <w:p w:rsidR="6703612F" w:rsidP="43D3107D" w:rsidRDefault="6703612F" w14:paraId="08D178A0" w14:textId="2A6AB3EC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3D3107D" w:rsidR="6703612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OCENTE RESPONSÁVEL:</w:t>
            </w:r>
          </w:p>
        </w:tc>
        <w:tc>
          <w:tcPr>
            <w:tcW w:w="5340" w:type="dxa"/>
            <w:tcMar/>
          </w:tcPr>
          <w:p w:rsidR="6703612F" w:rsidP="43D3107D" w:rsidRDefault="6703612F" w14:paraId="049B4627" w14:textId="570A7886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3D3107D" w:rsidR="6703612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-MAIL DO/A DOCENTE:</w:t>
            </w:r>
          </w:p>
        </w:tc>
      </w:tr>
    </w:tbl>
    <w:p w:rsidRPr="002B1001" w:rsidR="00885AC5" w:rsidP="43D3107D" w:rsidRDefault="00885AC5" w14:paraId="134BE178" w14:textId="4BB5899E">
      <w:pPr>
        <w:pStyle w:val="Normal"/>
        <w:spacing w:after="0" w:line="240" w:lineRule="auto"/>
        <w:ind w:left="0" w:righ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2B1001" w:rsidR="00885AC5" w:rsidP="43D3107D" w:rsidRDefault="00885AC5" w14:paraId="2651ED4F" w14:textId="7B67C023">
      <w:pPr>
        <w:spacing w:after="0" w:line="240" w:lineRule="auto"/>
        <w:ind w:left="-36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1 - ID</w:t>
      </w:r>
      <w:r w:rsidRPr="43D3107D" w:rsidR="235519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N</w:t>
      </w: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IFICAÇÃO DO ALUNO</w:t>
      </w:r>
    </w:p>
    <w:p w:rsidRPr="002B1001" w:rsidR="00885AC5" w:rsidP="43D3107D" w:rsidRDefault="00885AC5" w14:paraId="23C4B8E1" w14:textId="3E47A89D">
      <w:pPr>
        <w:spacing w:after="0" w:line="240" w:lineRule="auto"/>
        <w:ind w:left="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tblW w:w="10575" w:type="dxa"/>
        <w:tblLayout w:type="fixed"/>
        <w:tblLook w:val="04A0" w:firstRow="1" w:lastRow="0" w:firstColumn="1" w:lastColumn="0" w:noHBand="0" w:noVBand="1"/>
      </w:tblPr>
      <w:tblGrid>
        <w:gridCol w:w="2235"/>
        <w:gridCol w:w="2565"/>
        <w:gridCol w:w="825"/>
        <w:gridCol w:w="1695"/>
        <w:gridCol w:w="3255"/>
      </w:tblGrid>
      <w:tr w:rsidR="7A85C3B4" w:rsidTr="43D3107D" w14:paraId="7B5C7DE8">
        <w:trPr>
          <w:trHeight w:val="300"/>
        </w:trPr>
        <w:tc>
          <w:tcPr>
            <w:tcW w:w="7320" w:type="dxa"/>
            <w:gridSpan w:val="4"/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30A52E53" w14:textId="6B7EEB92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 DO</w:t>
            </w:r>
            <w:r w:rsidRPr="43D3107D" w:rsidR="2D15D6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(</w:t>
            </w:r>
            <w:r w:rsidRPr="43D3107D" w:rsidR="2D15D6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</w:t>
            </w:r>
            <w:r w:rsidRPr="43D3107D" w:rsidR="2D15D6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)</w:t>
            </w: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 MONITOR</w:t>
            </w: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(A): </w:t>
            </w:r>
          </w:p>
        </w:tc>
        <w:tc>
          <w:tcPr>
            <w:tcW w:w="3255" w:type="dxa"/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137105BA" w14:textId="2D8DBEE1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ATRÍCULA:</w:t>
            </w:r>
          </w:p>
        </w:tc>
      </w:tr>
      <w:tr w:rsidR="7A85C3B4" w:rsidTr="43D3107D" w14:paraId="670F1D44">
        <w:trPr>
          <w:trHeight w:val="300"/>
        </w:trPr>
        <w:tc>
          <w:tcPr>
            <w:tcW w:w="2235" w:type="dxa"/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6FBAADC1" w14:textId="6E77E939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</w:pPr>
            <w:r w:rsidRPr="43D3107D" w:rsidR="6B69F85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ELULAR:</w:t>
            </w:r>
          </w:p>
        </w:tc>
        <w:tc>
          <w:tcPr>
            <w:tcW w:w="3390" w:type="dxa"/>
            <w:gridSpan w:val="2"/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6F721F8F" w14:textId="3C16EA16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</w:pPr>
          </w:p>
        </w:tc>
        <w:tc>
          <w:tcPr>
            <w:tcW w:w="4950" w:type="dxa"/>
            <w:gridSpan w:val="2"/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0E230952" w14:textId="0541A385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PF:</w:t>
            </w:r>
          </w:p>
        </w:tc>
      </w:tr>
      <w:tr w:rsidR="7A85C3B4" w:rsidTr="43D3107D" w14:paraId="36049768">
        <w:trPr>
          <w:trHeight w:val="360"/>
        </w:trPr>
        <w:tc>
          <w:tcPr>
            <w:tcW w:w="4800" w:type="dxa"/>
            <w:gridSpan w:val="2"/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44CB4D63" w14:textId="4B6A3BA4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5775" w:type="dxa"/>
            <w:gridSpan w:val="3"/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6C343C00" w14:textId="08DBE571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E-MAIL:</w:t>
            </w:r>
          </w:p>
        </w:tc>
      </w:tr>
      <w:tr w:rsidR="43D3107D" w:rsidTr="43D3107D" w14:paraId="0F27055A">
        <w:trPr>
          <w:trHeight w:val="360"/>
        </w:trPr>
        <w:tc>
          <w:tcPr>
            <w:tcW w:w="10575" w:type="dxa"/>
            <w:gridSpan w:val="5"/>
            <w:tcMar>
              <w:left w:w="105" w:type="dxa"/>
              <w:right w:w="105" w:type="dxa"/>
            </w:tcMar>
            <w:vAlign w:val="center"/>
          </w:tcPr>
          <w:p w:rsidR="7C57E878" w:rsidP="43D3107D" w:rsidRDefault="7C57E878" w14:paraId="10D26A0B" w14:textId="5801606E">
            <w:pPr>
              <w:pStyle w:val="Normal"/>
              <w:spacing w:line="240" w:lineRule="auto"/>
              <w:ind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</w:pPr>
            <w:r w:rsidRPr="43D3107D" w:rsidR="7C57E8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RECEBE ALGUM TIPO DE BOLSA? </w:t>
            </w:r>
            <w:r w:rsidRPr="43D3107D" w:rsidR="7C57E8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(  )</w:t>
            </w:r>
            <w:r w:rsidRPr="43D3107D" w:rsidR="7C57E8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 NÃO </w:t>
            </w:r>
            <w:r w:rsidRPr="43D3107D" w:rsidR="7C57E8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(  )</w:t>
            </w:r>
            <w:r w:rsidRPr="43D3107D" w:rsidR="7C57E87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 SIM – QUAL?</w:t>
            </w:r>
            <w:r w:rsidRPr="43D3107D" w:rsidR="2D71F5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Pr="002B1001" w:rsidR="00885AC5" w:rsidP="43D3107D" w:rsidRDefault="00885AC5" w14:paraId="135E317E" w14:textId="3EF67C02">
      <w:pPr>
        <w:spacing w:after="0" w:line="240" w:lineRule="auto"/>
        <w:ind w:left="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2B1001" w:rsidR="00885AC5" w:rsidP="43D3107D" w:rsidRDefault="00885AC5" w14:paraId="2BB3B16D" w14:textId="0BBAE02D">
      <w:pPr>
        <w:spacing w:after="0" w:line="240" w:lineRule="auto"/>
        <w:ind w:left="-36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2 - DADOS DA DISCIPLINA</w:t>
      </w:r>
    </w:p>
    <w:p w:rsidRPr="002B1001" w:rsidR="00885AC5" w:rsidP="43D3107D" w:rsidRDefault="00885AC5" w14:paraId="7E9AE88B" w14:textId="6A737812">
      <w:pPr>
        <w:spacing w:after="0" w:line="240" w:lineRule="auto"/>
        <w:ind w:left="-36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normal"/>
        <w:tblW w:w="10560" w:type="dxa"/>
        <w:tblLayout w:type="fixed"/>
        <w:tblLook w:val="01E0" w:firstRow="1" w:lastRow="1" w:firstColumn="1" w:lastColumn="1" w:noHBand="0" w:noVBand="0"/>
      </w:tblPr>
      <w:tblGrid>
        <w:gridCol w:w="7230"/>
        <w:gridCol w:w="3330"/>
      </w:tblGrid>
      <w:tr w:rsidR="7A85C3B4" w:rsidTr="43D3107D" w14:paraId="1054B149">
        <w:trPr>
          <w:trHeight w:val="510"/>
        </w:trPr>
        <w:tc>
          <w:tcPr>
            <w:tcW w:w="72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0BEF3BF0" w14:textId="05A1982C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ISCIPLINA QUE DESEJA SER MONITOR (A):</w:t>
            </w:r>
          </w:p>
        </w:tc>
        <w:tc>
          <w:tcPr>
            <w:tcW w:w="33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2DA50320" w14:textId="45C3F1D6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ÓDIGO:</w:t>
            </w:r>
          </w:p>
        </w:tc>
      </w:tr>
      <w:tr w:rsidR="7A85C3B4" w:rsidTr="43D3107D" w14:paraId="56A30B59">
        <w:trPr>
          <w:trHeight w:val="570"/>
        </w:trPr>
        <w:tc>
          <w:tcPr>
            <w:tcW w:w="72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3866F3B6" w14:textId="27D0A0C7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ISCIPLINA EQUIVALENTE: (Comprovação mediante Histórico Escolar)</w:t>
            </w:r>
          </w:p>
        </w:tc>
        <w:tc>
          <w:tcPr>
            <w:tcW w:w="33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50F7A331" w14:textId="2E863EAF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ÓDIGO:</w:t>
            </w:r>
          </w:p>
        </w:tc>
      </w:tr>
      <w:tr w:rsidR="141EFFEB" w:rsidTr="43D3107D" w14:paraId="063C4032">
        <w:trPr>
          <w:trHeight w:val="300"/>
        </w:trPr>
        <w:tc>
          <w:tcPr>
            <w:tcW w:w="72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2CF629E" w:rsidP="43D3107D" w:rsidRDefault="02CF629E" w14:paraId="28D20C71" w14:textId="07E4DDC0">
            <w:pPr>
              <w:pStyle w:val="Normal"/>
              <w:spacing w:line="240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43D3107D" w:rsidR="7F0A8C3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  <w:t xml:space="preserve">TURMA: </w:t>
            </w:r>
          </w:p>
        </w:tc>
        <w:tc>
          <w:tcPr>
            <w:tcW w:w="33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1EFFEB" w:rsidP="43D3107D" w:rsidRDefault="141EFFEB" w14:paraId="13DC42A5" w14:textId="4B8C5722">
            <w:pPr>
              <w:pStyle w:val="Normal"/>
              <w:spacing w:line="240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</w:pPr>
          </w:p>
        </w:tc>
      </w:tr>
    </w:tbl>
    <w:p w:rsidRPr="002B1001" w:rsidR="00885AC5" w:rsidP="43D3107D" w:rsidRDefault="00885AC5" w14:paraId="3E6DC7C7" w14:textId="79A75722">
      <w:pPr>
        <w:spacing w:after="0" w:line="240" w:lineRule="auto"/>
        <w:ind w:left="-36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2B1001" w:rsidR="00885AC5" w:rsidP="43D3107D" w:rsidRDefault="00885AC5" w14:paraId="4C2AC078" w14:textId="4BF411FA">
      <w:pPr>
        <w:spacing w:after="0" w:line="240" w:lineRule="auto"/>
        <w:ind w:left="-36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3 - TIPO DE MONITORIA</w:t>
      </w:r>
    </w:p>
    <w:p w:rsidRPr="002B1001" w:rsidR="00885AC5" w:rsidP="43D3107D" w:rsidRDefault="00885AC5" w14:paraId="14D6C96A" w14:textId="44C551E9">
      <w:pPr>
        <w:spacing w:after="0" w:line="240" w:lineRule="auto"/>
        <w:ind w:left="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normal"/>
        <w:tblW w:w="10580" w:type="dxa"/>
        <w:tblLayout w:type="fixed"/>
        <w:tblLook w:val="04A0" w:firstRow="1" w:lastRow="0" w:firstColumn="1" w:lastColumn="0" w:noHBand="0" w:noVBand="1"/>
      </w:tblPr>
      <w:tblGrid>
        <w:gridCol w:w="2835"/>
        <w:gridCol w:w="2940"/>
        <w:gridCol w:w="4805"/>
      </w:tblGrid>
      <w:tr w:rsidR="7A85C3B4" w:rsidTr="7EFBA880" w14:paraId="7A264F6C">
        <w:trPr>
          <w:trHeight w:val="525"/>
        </w:trPr>
        <w:tc>
          <w:tcPr>
            <w:tcW w:w="2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61B7A438" w14:textId="199E1782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(  </w:t>
            </w: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 ) </w:t>
            </w:r>
            <w:r w:rsidRPr="43D3107D" w:rsidR="7215A89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APENAS </w:t>
            </w: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VOLUNTÁRIA</w:t>
            </w:r>
          </w:p>
        </w:tc>
        <w:tc>
          <w:tcPr>
            <w:tcW w:w="29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59A32D8" w:rsidP="7EFBA880" w:rsidRDefault="559A32D8" w14:paraId="5F06B817" w14:textId="7F92D197">
            <w:pPr>
              <w:pStyle w:val="Normal"/>
              <w:spacing w:line="240" w:lineRule="auto"/>
              <w:ind w:firstLine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7EFBA880" w:rsidR="59E2B00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  <w:t>(  )</w:t>
            </w:r>
            <w:r w:rsidRPr="7EFBA880" w:rsidR="59E2B00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  <w:t xml:space="preserve"> APENAS REMUNERADA</w:t>
            </w:r>
          </w:p>
        </w:tc>
        <w:tc>
          <w:tcPr>
            <w:tcW w:w="48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85C3B4" w:rsidP="43D3107D" w:rsidRDefault="7A85C3B4" w14:paraId="0B490686" w14:textId="11B12074">
            <w:pPr>
              <w:spacing w:after="0" w:line="240" w:lineRule="auto"/>
              <w:ind w:left="0" w:right="0" w:firstLine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(  </w:t>
            </w: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 ) REMUNERADA</w:t>
            </w:r>
            <w:r w:rsidRPr="43D3107D" w:rsidR="6A5518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 </w:t>
            </w:r>
            <w:r w:rsidRPr="43D3107D" w:rsidR="73D848F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U</w:t>
            </w:r>
            <w:r w:rsidRPr="43D3107D" w:rsidR="6A5518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 VOLUNTÁRIA</w:t>
            </w:r>
          </w:p>
        </w:tc>
      </w:tr>
    </w:tbl>
    <w:p w:rsidRPr="002B1001" w:rsidR="00885AC5" w:rsidP="43D3107D" w:rsidRDefault="00885AC5" w14:paraId="50CBBA51" w14:textId="7A510A65">
      <w:pPr>
        <w:pStyle w:val="Normal"/>
        <w:spacing w:after="0" w:line="240" w:lineRule="auto"/>
        <w:ind w:left="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2B1001" w:rsidR="00885AC5" w:rsidP="43D3107D" w:rsidRDefault="00885AC5" w14:paraId="67E56B61" w14:textId="7A5F620C">
      <w:pPr>
        <w:spacing w:after="0" w:line="240" w:lineRule="auto"/>
        <w:ind w:left="-28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4 – DADOS BANCÁRIOS (PREENCHER APENAS EM CASO DE MONITORIA REMUNERADA)</w:t>
      </w:r>
    </w:p>
    <w:p w:rsidRPr="002B1001" w:rsidR="00885AC5" w:rsidP="43D3107D" w:rsidRDefault="00885AC5" w14:paraId="17DCE828" w14:textId="676B9532">
      <w:pPr>
        <w:spacing w:after="0" w:line="240" w:lineRule="auto"/>
        <w:ind w:left="-28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tblW w:w="10579" w:type="dxa"/>
        <w:tblLayout w:type="fixed"/>
        <w:tblLook w:val="04A0" w:firstRow="1" w:lastRow="0" w:firstColumn="1" w:lastColumn="0" w:noHBand="0" w:noVBand="1"/>
      </w:tblPr>
      <w:tblGrid>
        <w:gridCol w:w="2617"/>
        <w:gridCol w:w="2617"/>
        <w:gridCol w:w="2495"/>
        <w:gridCol w:w="2850"/>
      </w:tblGrid>
      <w:tr w:rsidR="7A85C3B4" w:rsidTr="43D3107D" w14:paraId="6DD50816">
        <w:trPr>
          <w:trHeight w:val="405"/>
        </w:trPr>
        <w:tc>
          <w:tcPr>
            <w:tcW w:w="2617" w:type="dxa"/>
            <w:tcMar>
              <w:left w:w="105" w:type="dxa"/>
              <w:right w:w="105" w:type="dxa"/>
            </w:tcMar>
            <w:vAlign w:val="top"/>
          </w:tcPr>
          <w:p w:rsidR="7A85C3B4" w:rsidP="43D3107D" w:rsidRDefault="7A85C3B4" w14:paraId="1215CF57" w14:textId="41530F39">
            <w:pPr>
              <w:spacing w:after="0" w:line="240" w:lineRule="auto"/>
              <w:ind w:left="0" w:righ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BANCO: </w:t>
            </w:r>
          </w:p>
        </w:tc>
        <w:tc>
          <w:tcPr>
            <w:tcW w:w="2617" w:type="dxa"/>
            <w:tcMar>
              <w:left w:w="105" w:type="dxa"/>
              <w:right w:w="105" w:type="dxa"/>
            </w:tcMar>
            <w:vAlign w:val="top"/>
          </w:tcPr>
          <w:p w:rsidR="400BBAE7" w:rsidP="43D3107D" w:rsidRDefault="400BBAE7" w14:paraId="1862B4FA" w14:textId="702F5381">
            <w:pPr>
              <w:pStyle w:val="Normal"/>
              <w:spacing w:line="240" w:lineRule="auto"/>
              <w:ind w:left="0" w:righ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</w:pPr>
            <w:r w:rsidRPr="43D3107D" w:rsidR="7A40D1B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CÓDIGO DO BANCO: </w:t>
            </w:r>
          </w:p>
        </w:tc>
        <w:tc>
          <w:tcPr>
            <w:tcW w:w="2495" w:type="dxa"/>
            <w:tcMar>
              <w:left w:w="105" w:type="dxa"/>
              <w:right w:w="105" w:type="dxa"/>
            </w:tcMar>
            <w:vAlign w:val="top"/>
          </w:tcPr>
          <w:p w:rsidR="7A85C3B4" w:rsidP="43D3107D" w:rsidRDefault="7A85C3B4" w14:paraId="6453FC1F" w14:textId="56C4D908">
            <w:pPr>
              <w:spacing w:after="0" w:line="240" w:lineRule="auto"/>
              <w:ind w:left="0" w:righ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GÊNCIA:</w:t>
            </w:r>
          </w:p>
        </w:tc>
        <w:tc>
          <w:tcPr>
            <w:tcW w:w="2850" w:type="dxa"/>
            <w:tcMar>
              <w:left w:w="105" w:type="dxa"/>
              <w:right w:w="105" w:type="dxa"/>
            </w:tcMar>
            <w:vAlign w:val="top"/>
          </w:tcPr>
          <w:p w:rsidR="7A85C3B4" w:rsidP="43D3107D" w:rsidRDefault="7A85C3B4" w14:paraId="4ED84DC9" w14:textId="269AF5FD">
            <w:pPr>
              <w:spacing w:after="0" w:line="240" w:lineRule="auto"/>
              <w:ind w:left="0" w:righ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3D3107D" w:rsidR="68C4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CONTA CORRENTE: </w:t>
            </w:r>
          </w:p>
        </w:tc>
      </w:tr>
    </w:tbl>
    <w:p w:rsidRPr="002B1001" w:rsidR="00885AC5" w:rsidP="43D3107D" w:rsidRDefault="00885AC5" w14:paraId="691342B9" w14:textId="291ADDBA">
      <w:pPr>
        <w:spacing w:after="0" w:line="240" w:lineRule="auto"/>
        <w:ind w:left="-28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2B1001" w:rsidR="00885AC5" w:rsidP="43D3107D" w:rsidRDefault="00885AC5" w14:paraId="3B1A683A" w14:textId="1426F52F">
      <w:pPr>
        <w:spacing w:after="0" w:line="240" w:lineRule="auto"/>
        <w:ind w:left="-28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5 – INGRESSO NA UNIVERSIDADE</w:t>
      </w:r>
    </w:p>
    <w:p w:rsidRPr="002B1001" w:rsidR="00885AC5" w:rsidP="43D3107D" w:rsidRDefault="00885AC5" w14:paraId="09972D2C" w14:textId="00AD29EC">
      <w:pPr>
        <w:spacing w:after="0" w:line="240" w:lineRule="auto"/>
        <w:ind w:left="-28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2B1001" w:rsidR="00885AC5" w:rsidP="43D3107D" w:rsidRDefault="00885AC5" w14:paraId="1FC57DF5" w14:textId="3CFE6D6F">
      <w:pPr>
        <w:spacing w:after="0" w:line="240" w:lineRule="auto"/>
        <w:ind w:left="-28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</w:t>
      </w: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SISTEMA UNIVERSAL                                         </w:t>
      </w: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(</w:t>
      </w: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)</w:t>
      </w: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ISTEMA DE COTAS</w:t>
      </w:r>
    </w:p>
    <w:p w:rsidRPr="002B1001" w:rsidR="00885AC5" w:rsidP="43D3107D" w:rsidRDefault="00885AC5" w14:paraId="481CA9AC" w14:textId="30DF958E">
      <w:pPr>
        <w:spacing w:after="0" w:line="240" w:lineRule="auto"/>
        <w:ind w:left="-28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2B1001" w:rsidR="00885AC5" w:rsidP="43D3107D" w:rsidRDefault="00885AC5" w14:paraId="298592BC" w14:textId="413F31E2">
      <w:pPr>
        <w:spacing w:after="0" w:line="240" w:lineRule="auto"/>
        <w:ind w:left="-28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6 – VULNERABILIDADE SOCIOECONÔMICA RECONHECIDA PELA DDS?</w:t>
      </w:r>
    </w:p>
    <w:p w:rsidRPr="002B1001" w:rsidR="00885AC5" w:rsidP="43D3107D" w:rsidRDefault="00885AC5" w14:paraId="67ACB73A" w14:textId="04F0A522">
      <w:pPr>
        <w:spacing w:after="0" w:line="240" w:lineRule="auto"/>
        <w:ind w:left="-28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2B1001" w:rsidR="00885AC5" w:rsidP="43D3107D" w:rsidRDefault="00885AC5" w14:paraId="460D9B05" w14:textId="6D045F83">
      <w:pPr>
        <w:spacing w:after="0" w:line="240" w:lineRule="auto"/>
        <w:ind w:left="-28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)</w:t>
      </w: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IM                                                                          </w:t>
      </w: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(</w:t>
      </w: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)</w:t>
      </w: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NÃO</w:t>
      </w:r>
    </w:p>
    <w:p w:rsidRPr="002B1001" w:rsidR="00885AC5" w:rsidP="43D3107D" w:rsidRDefault="00885AC5" w14:paraId="616A68E2" w14:textId="7A885B1F">
      <w:pPr>
        <w:pStyle w:val="Normal"/>
        <w:spacing w:after="0" w:line="240" w:lineRule="auto"/>
        <w:ind w:left="-28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2B1001" w:rsidR="00885AC5" w:rsidP="43D3107D" w:rsidRDefault="00885AC5" w14:paraId="2285C37B" w14:textId="2EC063BB">
      <w:pPr>
        <w:spacing w:after="0" w:line="240" w:lineRule="auto"/>
        <w:ind w:left="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Declaro conhecer os critérios de participação do Programa de Monitoria de Graduação, estabelecidos pela Resolução CEPE nº 008/90 de 26.10.1990, e ser conhecedor que a participação no Programa não estabelece nenhum vínculo empregatício meu junto a Fundação Universidade de Brasília – UnB.</w:t>
      </w:r>
    </w:p>
    <w:p w:rsidRPr="002B1001" w:rsidR="00885AC5" w:rsidP="43D3107D" w:rsidRDefault="00885AC5" w14:paraId="4BC385F1" w14:textId="4553648E">
      <w:pPr>
        <w:pStyle w:val="Normal"/>
        <w:spacing w:after="0" w:line="240" w:lineRule="auto"/>
        <w:ind w:left="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2B1001" w:rsidR="00885AC5" w:rsidP="43D3107D" w:rsidRDefault="00885AC5" w14:paraId="42176E69" w14:textId="4E406CC6">
      <w:pPr>
        <w:spacing w:after="0" w:line="240" w:lineRule="auto"/>
        <w:ind w:left="0" w:righ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Brasília, ________ de ____________________ de ___________.</w:t>
      </w:r>
    </w:p>
    <w:p w:rsidRPr="002B1001" w:rsidR="00885AC5" w:rsidP="43D3107D" w:rsidRDefault="00885AC5" w14:paraId="37FBA131" w14:textId="76E65619">
      <w:pPr>
        <w:pStyle w:val="Normal"/>
        <w:spacing w:after="0" w:line="240" w:lineRule="auto"/>
        <w:ind w:left="0" w:righ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2B1001" w:rsidR="00885AC5" w:rsidP="43D3107D" w:rsidRDefault="00885AC5" w14:paraId="5A7C194B" w14:textId="4FCC8A66">
      <w:pPr>
        <w:spacing w:after="0" w:line="240" w:lineRule="auto"/>
        <w:ind w:left="0" w:righ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___________________________________________</w:t>
      </w:r>
    </w:p>
    <w:p w:rsidR="141EFFEB" w:rsidP="43D3107D" w:rsidRDefault="141EFFEB" w14:paraId="1DBC80AB" w14:textId="31A03D4E">
      <w:pPr>
        <w:spacing w:after="0" w:line="240" w:lineRule="auto"/>
        <w:ind w:left="0" w:righ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3D3107D" w:rsidR="7FC33C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natura</w:t>
      </w:r>
      <w:r w:rsidRPr="43D3107D" w:rsidR="0B6F2C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*</w:t>
      </w:r>
    </w:p>
    <w:p w:rsidR="0B6F2CDB" w:rsidP="43D3107D" w:rsidRDefault="0B6F2CDB" w14:paraId="75F6DAD2" w14:textId="13216844">
      <w:pPr>
        <w:pStyle w:val="Normal"/>
        <w:spacing w:after="0" w:line="240" w:lineRule="auto"/>
        <w:ind w:left="0" w:right="0" w:firstLine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3D3107D" w:rsidR="0B6F2C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* Serão aceitas assinaturas digitais válidas ou a assinatura manu</w:t>
      </w:r>
      <w:r w:rsidRPr="43D3107D" w:rsidR="6AA0D51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scrita. </w:t>
      </w:r>
    </w:p>
    <w:p w:rsidRPr="002B1001" w:rsidR="00885AC5" w:rsidP="43D3107D" w:rsidRDefault="00885AC5" w14:paraId="1416236C" w14:textId="13B92948">
      <w:pPr>
        <w:pStyle w:val="Normal"/>
        <w:spacing w:line="240" w:lineRule="auto"/>
        <w:rPr>
          <w:sz w:val="24"/>
          <w:szCs w:val="24"/>
        </w:rPr>
      </w:pPr>
    </w:p>
    <w:sectPr w:rsidRPr="002B1001" w:rsidR="00885AC5" w:rsidSect="006A1B70">
      <w:headerReference w:type="default" r:id="rId8"/>
      <w:footerReference w:type="default" r:id="rId9"/>
      <w:pgSz w:w="11906" w:h="16838" w:orient="portrait"/>
      <w:pgMar w:top="135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D51" w:rsidP="001F14AB" w:rsidRDefault="00026D51" w14:paraId="2095047B" w14:textId="77777777">
      <w:pPr>
        <w:spacing w:after="0" w:line="240" w:lineRule="auto"/>
      </w:pPr>
      <w:r>
        <w:separator/>
      </w:r>
    </w:p>
  </w:endnote>
  <w:endnote w:type="continuationSeparator" w:id="0">
    <w:p w:rsidR="00026D51" w:rsidP="001F14AB" w:rsidRDefault="00026D51" w14:paraId="2A7388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UnB Office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7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68"/>
      <w:gridCol w:w="5905"/>
    </w:tblGrid>
    <w:tr w:rsidRPr="00A62071" w:rsidR="00A62071" w:rsidTr="67EAB1EF" w14:paraId="4303686C" w14:textId="77777777">
      <w:trPr>
        <w:jc w:val="center"/>
      </w:trPr>
      <w:tc>
        <w:tcPr>
          <w:tcW w:w="4868" w:type="dxa"/>
          <w:tcMar/>
        </w:tcPr>
        <w:p w:rsidRPr="00A62071" w:rsidR="00BE7962" w:rsidP="00BE7962" w:rsidRDefault="00BE7962" w14:paraId="675F6315" w14:textId="77777777">
          <w:pPr>
            <w:pStyle w:val="Rodap"/>
            <w:rPr>
              <w:rFonts w:ascii="UnB Office" w:hAnsi="UnB Office"/>
              <w:color w:val="595959" w:themeColor="text1" w:themeTint="A6"/>
              <w:sz w:val="18"/>
              <w:szCs w:val="18"/>
            </w:rPr>
          </w:pPr>
          <w:r w:rsidRPr="00A62071">
            <w:rPr>
              <w:rFonts w:ascii="UnB Office" w:hAnsi="UnB Office"/>
              <w:color w:val="595959" w:themeColor="text1" w:themeTint="A6"/>
              <w:sz w:val="18"/>
              <w:szCs w:val="18"/>
            </w:rPr>
            <w:t>Pavilhão Multiuso I – Bloco A – Sala A1</w:t>
          </w:r>
        </w:p>
      </w:tc>
      <w:tc>
        <w:tcPr>
          <w:tcW w:w="5905" w:type="dxa"/>
          <w:tcMar/>
        </w:tcPr>
        <w:p w:rsidRPr="00A62071" w:rsidR="00BE7962" w:rsidP="00BE7962" w:rsidRDefault="00BE7962" w14:paraId="5168F81E" w14:textId="5813688E">
          <w:pPr>
            <w:pStyle w:val="Rodap"/>
            <w:jc w:val="right"/>
            <w:rPr>
              <w:rFonts w:ascii="UnB Office" w:hAnsi="UnB Office"/>
              <w:color w:val="595959" w:themeColor="text1" w:themeTint="A6"/>
              <w:sz w:val="18"/>
              <w:szCs w:val="18"/>
            </w:rPr>
          </w:pPr>
          <w:r w:rsidRPr="67EAB1EF" w:rsidR="67EAB1EF">
            <w:rPr>
              <w:rFonts w:ascii="UnB Office" w:hAnsi="UnB Office"/>
              <w:color w:val="000000" w:themeColor="text1" w:themeTint="FF" w:themeShade="FF"/>
              <w:sz w:val="18"/>
              <w:szCs w:val="18"/>
            </w:rPr>
            <w:t>Fone: 61 3107.</w:t>
          </w:r>
          <w:r w:rsidRPr="67EAB1EF" w:rsidR="67EAB1EF">
            <w:rPr>
              <w:rFonts w:ascii="UnB Office" w:hAnsi="UnB Office"/>
              <w:color w:val="000000" w:themeColor="text1" w:themeTint="FF" w:themeShade="FF"/>
              <w:sz w:val="18"/>
              <w:szCs w:val="18"/>
            </w:rPr>
            <w:t>5</w:t>
          </w:r>
          <w:r w:rsidRPr="67EAB1EF" w:rsidR="67EAB1EF">
            <w:rPr>
              <w:rFonts w:ascii="UnB Office" w:hAnsi="UnB Office"/>
              <w:color w:val="000000" w:themeColor="text1" w:themeTint="FF" w:themeShade="FF"/>
              <w:sz w:val="18"/>
              <w:szCs w:val="18"/>
            </w:rPr>
            <w:t>9</w:t>
          </w:r>
          <w:r w:rsidRPr="67EAB1EF" w:rsidR="67EAB1EF">
            <w:rPr>
              <w:rFonts w:ascii="UnB Office" w:hAnsi="UnB Office"/>
              <w:color w:val="000000" w:themeColor="text1" w:themeTint="FF" w:themeShade="FF"/>
              <w:sz w:val="18"/>
              <w:szCs w:val="18"/>
            </w:rPr>
            <w:t>1</w:t>
          </w:r>
          <w:r w:rsidRPr="67EAB1EF" w:rsidR="67EAB1EF">
            <w:rPr>
              <w:rFonts w:ascii="UnB Office" w:hAnsi="UnB Office"/>
              <w:color w:val="000000" w:themeColor="text1" w:themeTint="FF" w:themeShade="FF"/>
              <w:sz w:val="18"/>
              <w:szCs w:val="18"/>
            </w:rPr>
            <w:t>1</w:t>
          </w:r>
        </w:p>
      </w:tc>
    </w:tr>
    <w:tr w:rsidRPr="00A62071" w:rsidR="00A62071" w:rsidTr="67EAB1EF" w14:paraId="2F0250F0" w14:textId="77777777">
      <w:trPr>
        <w:jc w:val="center"/>
      </w:trPr>
      <w:tc>
        <w:tcPr>
          <w:tcW w:w="4868" w:type="dxa"/>
          <w:tcMar/>
        </w:tcPr>
        <w:p w:rsidRPr="00A62071" w:rsidR="00BE7962" w:rsidP="00BE7962" w:rsidRDefault="00BE7962" w14:paraId="74C9C2AF" w14:textId="77777777">
          <w:pPr>
            <w:pStyle w:val="Rodap"/>
            <w:rPr>
              <w:rFonts w:ascii="UnB Office" w:hAnsi="UnB Office"/>
              <w:color w:val="595959" w:themeColor="text1" w:themeTint="A6"/>
              <w:sz w:val="18"/>
              <w:szCs w:val="18"/>
            </w:rPr>
          </w:pPr>
          <w:r w:rsidRPr="00A62071">
            <w:rPr>
              <w:rFonts w:ascii="UnB Office" w:hAnsi="UnB Office"/>
              <w:color w:val="595959" w:themeColor="text1" w:themeTint="A6"/>
              <w:sz w:val="18"/>
              <w:szCs w:val="18"/>
            </w:rPr>
            <w:t>Campus Universitário Darcy Ribeiro</w:t>
          </w:r>
        </w:p>
      </w:tc>
      <w:tc>
        <w:tcPr>
          <w:tcW w:w="5905" w:type="dxa"/>
          <w:tcMar/>
        </w:tcPr>
        <w:p w:rsidRPr="00A62071" w:rsidR="00BE7962" w:rsidP="00BE7962" w:rsidRDefault="00BE7962" w14:paraId="7B3EB067" w14:textId="701FFE6E">
          <w:pPr>
            <w:pStyle w:val="Rodap"/>
            <w:jc w:val="right"/>
            <w:rPr>
              <w:rFonts w:ascii="UnB Office" w:hAnsi="UnB Office"/>
              <w:color w:val="595959" w:themeColor="text1" w:themeTint="A6"/>
              <w:sz w:val="18"/>
              <w:szCs w:val="18"/>
            </w:rPr>
          </w:pPr>
          <w:r w:rsidRPr="43D3107D" w:rsidR="43D3107D">
            <w:rPr>
              <w:rFonts w:ascii="UnB Office" w:hAnsi="UnB Office"/>
              <w:color w:val="595959" w:themeColor="text1" w:themeTint="A6" w:themeShade="FF"/>
              <w:sz w:val="18"/>
              <w:szCs w:val="18"/>
            </w:rPr>
            <w:t>ceam@unb.br</w:t>
          </w:r>
        </w:p>
      </w:tc>
    </w:tr>
    <w:tr w:rsidRPr="00A62071" w:rsidR="001A0FF5" w:rsidTr="67EAB1EF" w14:paraId="47D353DB" w14:textId="77777777">
      <w:trPr>
        <w:jc w:val="center"/>
      </w:trPr>
      <w:tc>
        <w:tcPr>
          <w:tcW w:w="4868" w:type="dxa"/>
          <w:tcMar/>
        </w:tcPr>
        <w:p w:rsidRPr="00A62071" w:rsidR="00BE7962" w:rsidP="00BE7962" w:rsidRDefault="00BE7962" w14:paraId="06E7C1DC" w14:textId="77777777">
          <w:pPr>
            <w:pStyle w:val="Rodap"/>
            <w:rPr>
              <w:rFonts w:ascii="UnB Office" w:hAnsi="UnB Office"/>
              <w:color w:val="595959" w:themeColor="text1" w:themeTint="A6"/>
              <w:sz w:val="18"/>
              <w:szCs w:val="18"/>
            </w:rPr>
          </w:pPr>
          <w:r w:rsidRPr="00A62071">
            <w:rPr>
              <w:rFonts w:ascii="UnB Office" w:hAnsi="UnB Office"/>
              <w:color w:val="595959" w:themeColor="text1" w:themeTint="A6"/>
              <w:sz w:val="18"/>
              <w:szCs w:val="18"/>
            </w:rPr>
            <w:t>Asa Norte – Brasília-CEP: 70.910-900</w:t>
          </w:r>
        </w:p>
      </w:tc>
      <w:tc>
        <w:tcPr>
          <w:tcW w:w="5905" w:type="dxa"/>
          <w:tcMar/>
        </w:tcPr>
        <w:p w:rsidRPr="00A62071" w:rsidR="00BE7962" w:rsidP="00BE7962" w:rsidRDefault="00BE7962" w14:paraId="0404D105" w14:textId="77777777">
          <w:pPr>
            <w:pStyle w:val="Rodap"/>
            <w:jc w:val="right"/>
            <w:rPr>
              <w:rFonts w:ascii="UnB Office" w:hAnsi="UnB Office"/>
              <w:color w:val="595959" w:themeColor="text1" w:themeTint="A6"/>
              <w:sz w:val="18"/>
              <w:szCs w:val="18"/>
            </w:rPr>
          </w:pPr>
          <w:r w:rsidRPr="00A62071">
            <w:rPr>
              <w:rFonts w:ascii="UnB Office" w:hAnsi="UnB Office"/>
              <w:color w:val="595959" w:themeColor="text1" w:themeTint="A6"/>
              <w:sz w:val="18"/>
              <w:szCs w:val="18"/>
            </w:rPr>
            <w:t>http://www.ceam.unb.br</w:t>
          </w:r>
        </w:p>
      </w:tc>
    </w:tr>
  </w:tbl>
  <w:p w:rsidRPr="00A62071" w:rsidR="00BE7962" w:rsidP="00581B94" w:rsidRDefault="00BE7962" w14:paraId="1144C464" w14:textId="77777777">
    <w:pPr>
      <w:pStyle w:val="Rodap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D51" w:rsidP="001F14AB" w:rsidRDefault="00026D51" w14:paraId="163822FD" w14:textId="77777777">
      <w:pPr>
        <w:spacing w:after="0" w:line="240" w:lineRule="auto"/>
      </w:pPr>
      <w:r>
        <w:separator/>
      </w:r>
    </w:p>
  </w:footnote>
  <w:footnote w:type="continuationSeparator" w:id="0">
    <w:p w:rsidR="00026D51" w:rsidP="001F14AB" w:rsidRDefault="00026D51" w14:paraId="44CAB6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14AB" w:rsidRDefault="00BC0001" w14:paraId="194EE9CD" w14:textId="58DB1673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0F9927" wp14:editId="4DE504C2">
              <wp:simplePos x="0" y="0"/>
              <wp:positionH relativeFrom="column">
                <wp:posOffset>-394780</wp:posOffset>
              </wp:positionH>
              <wp:positionV relativeFrom="paragraph">
                <wp:posOffset>359410</wp:posOffset>
              </wp:positionV>
              <wp:extent cx="7433953" cy="0"/>
              <wp:effectExtent l="0" t="0" r="0" b="0"/>
              <wp:wrapNone/>
              <wp:docPr id="1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3395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5a5a5a [2109]" strokeweight="1.5pt" from="-31.1pt,28.3pt" to="554.25pt,28.3pt" w14:anchorId="7C0A79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">
              <v:stroke joinstyle="miter"/>
              <o:lock v:ext="edit" shapetype="f"/>
            </v:line>
          </w:pict>
        </mc:Fallback>
      </mc:AlternateContent>
    </w:r>
    <w:r w:rsidR="43D3107D">
      <w:drawing>
        <wp:inline wp14:editId="4BB0F7BC" wp14:anchorId="6FCFCC93">
          <wp:extent cx="3945255" cy="342900"/>
          <wp:effectExtent l="0" t="0" r="0" b="0"/>
          <wp:docPr id="1775726736" name="Imagem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3"/>
                  <pic:cNvPicPr/>
                </pic:nvPicPr>
                <pic:blipFill>
                  <a:blip r:embed="Ra078419d3af8471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3945255" cy="342900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F6AB0"/>
    <w:multiLevelType w:val="hybridMultilevel"/>
    <w:tmpl w:val="1890A1AE"/>
    <w:lvl w:ilvl="0" w:tplc="E30CDB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93737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AB"/>
    <w:rsid w:val="00026D51"/>
    <w:rsid w:val="00053C90"/>
    <w:rsid w:val="00074CBB"/>
    <w:rsid w:val="00082D11"/>
    <w:rsid w:val="00083316"/>
    <w:rsid w:val="000F25AF"/>
    <w:rsid w:val="001A0FF5"/>
    <w:rsid w:val="001A3EA4"/>
    <w:rsid w:val="001B6366"/>
    <w:rsid w:val="001F14AB"/>
    <w:rsid w:val="002036DD"/>
    <w:rsid w:val="00224717"/>
    <w:rsid w:val="002B1001"/>
    <w:rsid w:val="00404E07"/>
    <w:rsid w:val="004146F1"/>
    <w:rsid w:val="004D4CE9"/>
    <w:rsid w:val="00557229"/>
    <w:rsid w:val="00581B94"/>
    <w:rsid w:val="006A1B70"/>
    <w:rsid w:val="006F5DB4"/>
    <w:rsid w:val="00761D9E"/>
    <w:rsid w:val="007C0750"/>
    <w:rsid w:val="007F412C"/>
    <w:rsid w:val="00865F37"/>
    <w:rsid w:val="0087287F"/>
    <w:rsid w:val="00885AC5"/>
    <w:rsid w:val="00937046"/>
    <w:rsid w:val="00A474AE"/>
    <w:rsid w:val="00A62071"/>
    <w:rsid w:val="00BC0001"/>
    <w:rsid w:val="00BC5E26"/>
    <w:rsid w:val="00BE7962"/>
    <w:rsid w:val="00C00CBA"/>
    <w:rsid w:val="00C762E4"/>
    <w:rsid w:val="00CE206C"/>
    <w:rsid w:val="00DF3BDE"/>
    <w:rsid w:val="00FD3D14"/>
    <w:rsid w:val="02CF629E"/>
    <w:rsid w:val="0715C9EB"/>
    <w:rsid w:val="0B6F2CDB"/>
    <w:rsid w:val="10922982"/>
    <w:rsid w:val="141EFFEB"/>
    <w:rsid w:val="18F154DB"/>
    <w:rsid w:val="1D584E76"/>
    <w:rsid w:val="209C89EE"/>
    <w:rsid w:val="2355196A"/>
    <w:rsid w:val="242EB11F"/>
    <w:rsid w:val="266ABD66"/>
    <w:rsid w:val="271F7C56"/>
    <w:rsid w:val="288E7376"/>
    <w:rsid w:val="2CBD6285"/>
    <w:rsid w:val="2D15D621"/>
    <w:rsid w:val="2D71F5AE"/>
    <w:rsid w:val="2DA5AC98"/>
    <w:rsid w:val="2E102581"/>
    <w:rsid w:val="3505FAD5"/>
    <w:rsid w:val="35C46F61"/>
    <w:rsid w:val="3A1F71AE"/>
    <w:rsid w:val="3A9765F9"/>
    <w:rsid w:val="3F835DF4"/>
    <w:rsid w:val="400BBAE7"/>
    <w:rsid w:val="417E8D11"/>
    <w:rsid w:val="4332C014"/>
    <w:rsid w:val="43D3107D"/>
    <w:rsid w:val="447A37B8"/>
    <w:rsid w:val="4871952A"/>
    <w:rsid w:val="4ABF8598"/>
    <w:rsid w:val="4C48468F"/>
    <w:rsid w:val="4EA7599E"/>
    <w:rsid w:val="504DC149"/>
    <w:rsid w:val="52282B63"/>
    <w:rsid w:val="533DB5CC"/>
    <w:rsid w:val="559A32D8"/>
    <w:rsid w:val="56C4F321"/>
    <w:rsid w:val="58DD6AB3"/>
    <w:rsid w:val="58E4AF0A"/>
    <w:rsid w:val="59516C46"/>
    <w:rsid w:val="59E2B003"/>
    <w:rsid w:val="5C4BBE5F"/>
    <w:rsid w:val="5CD99DAF"/>
    <w:rsid w:val="6703612F"/>
    <w:rsid w:val="67EAB1EF"/>
    <w:rsid w:val="68C4BC79"/>
    <w:rsid w:val="6A2B27CB"/>
    <w:rsid w:val="6A5518B0"/>
    <w:rsid w:val="6AA0D511"/>
    <w:rsid w:val="6B69F85F"/>
    <w:rsid w:val="70BBC850"/>
    <w:rsid w:val="711366D4"/>
    <w:rsid w:val="711366D4"/>
    <w:rsid w:val="7215A89F"/>
    <w:rsid w:val="73D848F6"/>
    <w:rsid w:val="77584696"/>
    <w:rsid w:val="79F498C3"/>
    <w:rsid w:val="7A40D1BD"/>
    <w:rsid w:val="7A85C3B4"/>
    <w:rsid w:val="7C57E878"/>
    <w:rsid w:val="7EDEF86D"/>
    <w:rsid w:val="7EFBA880"/>
    <w:rsid w:val="7F0A8C33"/>
    <w:rsid w:val="7FC3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C2373"/>
  <w15:docId w15:val="{3B4551C8-45EA-49A6-87AB-2496AFAF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74AE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14A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F14AB"/>
  </w:style>
  <w:style w:type="paragraph" w:styleId="Rodap">
    <w:name w:val="footer"/>
    <w:basedOn w:val="Normal"/>
    <w:link w:val="RodapChar"/>
    <w:uiPriority w:val="99"/>
    <w:unhideWhenUsed/>
    <w:rsid w:val="001F14A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F14AB"/>
  </w:style>
  <w:style w:type="character" w:styleId="Hyperlink">
    <w:name w:val="Hyperlink"/>
    <w:basedOn w:val="Fontepargpadro"/>
    <w:uiPriority w:val="99"/>
    <w:unhideWhenUsed/>
    <w:rsid w:val="00BE7962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BE79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E79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CE206C"/>
    <w:pPr>
      <w:ind w:left="720"/>
      <w:contextualSpacing/>
    </w:pPr>
  </w:style>
  <w:style w:type="table" w:styleId="TabeladeGrade1Clara-nfase3">
    <w:name w:val="Grid Table 1 Light Accent 3"/>
    <w:basedOn w:val="Tabelanormal"/>
    <w:uiPriority w:val="46"/>
    <w:rsid w:val="00A474AE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ntstyle01" w:customStyle="1">
    <w:name w:val="fontstyle01"/>
    <w:basedOn w:val="Fontepargpadro"/>
    <w:rsid w:val="00A474AE"/>
    <w:rPr>
      <w:rFonts w:hint="default" w:ascii="ArialMT" w:hAnsi="ArialM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a078419d3af8471a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3E1C07718D06478A9A196425321576" ma:contentTypeVersion="17" ma:contentTypeDescription="Crie um novo documento." ma:contentTypeScope="" ma:versionID="5fabd3128723e31717716fc62ab84357">
  <xsd:schema xmlns:xsd="http://www.w3.org/2001/XMLSchema" xmlns:xs="http://www.w3.org/2001/XMLSchema" xmlns:p="http://schemas.microsoft.com/office/2006/metadata/properties" xmlns:ns2="7e9121fb-14e1-4ca8-8c53-8be10610e934" xmlns:ns3="0b12d7f8-7a46-4f7d-bf21-f566f19ddf27" targetNamespace="http://schemas.microsoft.com/office/2006/metadata/properties" ma:root="true" ma:fieldsID="409504a662f458f032c9a1937a10ba56" ns2:_="" ns3:_="">
    <xsd:import namespace="7e9121fb-14e1-4ca8-8c53-8be10610e934"/>
    <xsd:import namespace="0b12d7f8-7a46-4f7d-bf21-f566f19dd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121fb-14e1-4ca8-8c53-8be10610e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2d7f8-7a46-4f7d-bf21-f566f19dd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5c7324-3629-48de-8e1c-0aeb875c6f11}" ma:internalName="TaxCatchAll" ma:showField="CatchAllData" ma:web="0b12d7f8-7a46-4f7d-bf21-f566f19dd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9121fb-14e1-4ca8-8c53-8be10610e934">
      <Terms xmlns="http://schemas.microsoft.com/office/infopath/2007/PartnerControls"/>
    </lcf76f155ced4ddcb4097134ff3c332f>
    <TaxCatchAll xmlns="0b12d7f8-7a46-4f7d-bf21-f566f19ddf27" xsi:nil="true"/>
  </documentManagement>
</p:properties>
</file>

<file path=customXml/itemProps1.xml><?xml version="1.0" encoding="utf-8"?>
<ds:datastoreItem xmlns:ds="http://schemas.openxmlformats.org/officeDocument/2006/customXml" ds:itemID="{BED1F88A-3556-439B-AA35-461273E9D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B8279-B388-4A95-A4DF-8579D9C9A921}"/>
</file>

<file path=customXml/itemProps3.xml><?xml version="1.0" encoding="utf-8"?>
<ds:datastoreItem xmlns:ds="http://schemas.openxmlformats.org/officeDocument/2006/customXml" ds:itemID="{6850CFCE-93BA-4D9A-96C1-76308AEF0B24}"/>
</file>

<file path=customXml/itemProps4.xml><?xml version="1.0" encoding="utf-8"?>
<ds:datastoreItem xmlns:ds="http://schemas.openxmlformats.org/officeDocument/2006/customXml" ds:itemID="{AB572EC7-75D7-47C2-B09A-DAB1F70348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sa Guerreiro</dc:creator>
  <lastModifiedBy>Secretaria do Centro de Estudos Avançados Multidisciplinares CEAM</lastModifiedBy>
  <revision>13</revision>
  <lastPrinted>2021-04-12T20:59:00.0000000Z</lastPrinted>
  <dcterms:created xsi:type="dcterms:W3CDTF">2023-02-03T19:16:00.0000000Z</dcterms:created>
  <dcterms:modified xsi:type="dcterms:W3CDTF">2026-03-02T12:20:46.1099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1C07718D06478A9A196425321576</vt:lpwstr>
  </property>
  <property fmtid="{D5CDD505-2E9C-101B-9397-08002B2CF9AE}" pid="3" name="MediaServiceImageTags">
    <vt:lpwstr/>
  </property>
</Properties>
</file>